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8E5" w14:textId="77777777" w:rsidR="00062FB3" w:rsidRDefault="0038292F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BD0954">
        <w:rPr>
          <w:rFonts w:cs="Arial"/>
          <w:szCs w:val="40"/>
        </w:rPr>
        <w:t>Produkt krajowy brutto w 2017 r. - szacunek wstępny</w:t>
      </w: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14:paraId="5F87F154" w14:textId="2AAB7A15" w:rsidR="00393761" w:rsidRPr="0038292F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C4850B" w:rsidR="007A2DC1" w:rsidRPr="00074DD8" w:rsidRDefault="007A2DC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7C4850B" w:rsidR="007A2DC1" w:rsidRPr="00074DD8" w:rsidRDefault="007A2DC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5ABE4776" w:rsidR="005916D7" w:rsidRPr="0038292F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3CE4518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00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06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3A29C7EE" w:rsidR="00933EC1" w:rsidRPr="00B66B19" w:rsidRDefault="00E82CD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7.4pt;height:25.8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64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6</w:t>
                            </w:r>
                          </w:p>
                          <w:p w14:paraId="0734DB2A" w14:textId="77777777"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>Dynamika PKB w roku 2017, według wstępnego szacunku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7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LKQIAACo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" fillcolor="#001d77" stroked="f">
                <v:textbox>
                  <w:txbxContent>
                    <w:p w14:paraId="5F87F21B" w14:textId="3A29C7EE" w:rsidR="00933EC1" w:rsidRPr="00B66B19" w:rsidRDefault="005D2A6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7.2pt;height:26.1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64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6</w:t>
                      </w:r>
                    </w:p>
                    <w:p w14:paraId="0734DB2A" w14:textId="77777777"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>Dynamika PKB w roku 2017, według wstępnego szacunku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wstępnego szacunku produkt krajowy brutto (PKB) </w:t>
      </w:r>
      <w:r w:rsidR="0038292F">
        <w:t>w 2</w:t>
      </w:r>
      <w:r w:rsidR="00A67688">
        <w:t>017 roku był realnie wyższy o 4,6%</w:t>
      </w:r>
      <w:r w:rsidR="0038292F">
        <w:t xml:space="preserve"> </w:t>
      </w:r>
      <w:r w:rsidR="00A67688">
        <w:t>w porównaniu z 2016 r., wobec 2,9%</w:t>
      </w:r>
      <w:r w:rsidR="0038292F">
        <w:t xml:space="preserve"> w 2016 (w cenach stałych roku poprzedniego).</w:t>
      </w:r>
    </w:p>
    <w:p w14:paraId="5F87F156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6B655E96" w14:textId="77777777" w:rsidR="002E0C25" w:rsidRPr="002E0C25" w:rsidRDefault="002E0C25" w:rsidP="002E0C25">
      <w:pPr>
        <w:rPr>
          <w:lang w:eastAsia="pl-PL"/>
        </w:rPr>
      </w:pPr>
    </w:p>
    <w:p w14:paraId="5F87F157" w14:textId="72BBB25B" w:rsidR="00C22105" w:rsidRPr="0038292F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B62C8F7">
                <wp:simplePos x="0" y="0"/>
                <wp:positionH relativeFrom="column">
                  <wp:posOffset>5230495</wp:posOffset>
                </wp:positionH>
                <wp:positionV relativeFrom="paragraph">
                  <wp:posOffset>154305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7291" w14:textId="77777777" w:rsidR="001036E7" w:rsidRDefault="001036E7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sze tempo wzrostu niż przeciętnie w gospodarce narodowej zanotowano w kluczowych segmenta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gospodarki </w:t>
                            </w:r>
                          </w:p>
                          <w:p w14:paraId="5F87F21E" w14:textId="790FAA55"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12.15pt;width:135.85pt;height:7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hvEAIAAP4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" filled="f" stroked="f">
                <v:textbox>
                  <w:txbxContent>
                    <w:p w14:paraId="69067291" w14:textId="77777777" w:rsidR="001036E7" w:rsidRDefault="001036E7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sze tempo wzrostu niż przeciętnie w gospodarce narodowej zanotowano w kluczowych segmenta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gospodarki </w:t>
                      </w:r>
                    </w:p>
                    <w:p w14:paraId="5F87F21E" w14:textId="790FAA55"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38292F">
        <w:rPr>
          <w:shd w:val="clear" w:color="auto" w:fill="FFFFFF"/>
        </w:rPr>
        <w:t xml:space="preserve"> </w:t>
      </w:r>
      <w:r w:rsidR="005D2A63">
        <w:t>Produkt krajowy brutto w 2017 r.</w:t>
      </w:r>
    </w:p>
    <w:p w14:paraId="65877A5E" w14:textId="6C70756D" w:rsidR="00131434" w:rsidRDefault="002E0C25" w:rsidP="0038292F">
      <w:r w:rsidRPr="005D2A63">
        <w:rPr>
          <w:b/>
        </w:rPr>
        <w:t>Wartość dodana brutto w gospodarce narodowej</w:t>
      </w:r>
      <w:r>
        <w:t xml:space="preserve"> w 2017 r. wzrosła o  4,3% w porównaniu z</w:t>
      </w:r>
      <w:r w:rsidR="00131434">
        <w:t> </w:t>
      </w:r>
      <w:r>
        <w:t>2016 r., wobec wzrostu o 2,8% w 2016 r.</w:t>
      </w:r>
    </w:p>
    <w:p w14:paraId="24132148" w14:textId="57B70835" w:rsidR="000E6618" w:rsidRPr="000E6618" w:rsidRDefault="0038292F" w:rsidP="000E6618">
      <w:pPr>
        <w:spacing w:before="0" w:after="0"/>
        <w:rPr>
          <w:b/>
          <w:noProof/>
          <w:spacing w:val="-2"/>
          <w:szCs w:val="19"/>
          <w:lang w:eastAsia="pl-PL"/>
        </w:rPr>
      </w:pPr>
      <w:r w:rsidRPr="005173F6">
        <w:rPr>
          <w:b/>
          <w:shd w:val="clear" w:color="auto" w:fill="FFFFFF"/>
        </w:rPr>
        <w:t>Wartość dodana brutto w przemyśle</w:t>
      </w:r>
      <w:r w:rsidRPr="005173F6">
        <w:rPr>
          <w:shd w:val="clear" w:color="auto" w:fill="FFFFFF"/>
        </w:rPr>
        <w:t xml:space="preserve"> w 201</w:t>
      </w:r>
      <w:r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 wzrosła o </w:t>
      </w:r>
      <w:r w:rsidR="00690893">
        <w:rPr>
          <w:shd w:val="clear" w:color="auto" w:fill="FFFFFF"/>
        </w:rPr>
        <w:t>6,2</w:t>
      </w:r>
      <w:r w:rsidRPr="005173F6">
        <w:rPr>
          <w:shd w:val="clear" w:color="auto" w:fill="FFFFFF"/>
        </w:rPr>
        <w:t>% w porównaniu z 201</w:t>
      </w:r>
      <w:r>
        <w:rPr>
          <w:shd w:val="clear" w:color="auto" w:fill="FFFFFF"/>
        </w:rPr>
        <w:t>6</w:t>
      </w:r>
      <w:r w:rsidRPr="005173F6">
        <w:rPr>
          <w:shd w:val="clear" w:color="auto" w:fill="FFFFFF"/>
        </w:rPr>
        <w:t xml:space="preserve"> r., wobec wzrostu o </w:t>
      </w:r>
      <w:r w:rsidR="00690893">
        <w:rPr>
          <w:shd w:val="clear" w:color="auto" w:fill="FFFFFF"/>
        </w:rPr>
        <w:t>3,6</w:t>
      </w:r>
      <w:r w:rsidRPr="005173F6">
        <w:rPr>
          <w:shd w:val="clear" w:color="auto" w:fill="FFFFFF"/>
        </w:rPr>
        <w:t>% w 201</w:t>
      </w:r>
      <w:r>
        <w:rPr>
          <w:shd w:val="clear" w:color="auto" w:fill="FFFFFF"/>
        </w:rPr>
        <w:t>6</w:t>
      </w:r>
      <w:r w:rsidRPr="005173F6">
        <w:rPr>
          <w:shd w:val="clear" w:color="auto" w:fill="FFFFFF"/>
        </w:rPr>
        <w:t xml:space="preserve"> r.</w:t>
      </w:r>
      <w:r w:rsidRPr="00105205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2C48524C" w14:textId="0CF08473" w:rsidR="000E6618" w:rsidRDefault="0038292F" w:rsidP="000E6618">
      <w:pPr>
        <w:spacing w:before="0" w:after="0"/>
        <w:rPr>
          <w:shd w:val="clear" w:color="auto" w:fill="FFFFFF"/>
        </w:rPr>
      </w:pPr>
      <w:r w:rsidRPr="005173F6">
        <w:rPr>
          <w:b/>
          <w:shd w:val="clear" w:color="auto" w:fill="FFFFFF"/>
        </w:rPr>
        <w:t>Wartość dodana brutto w budownictwie</w:t>
      </w:r>
      <w:r w:rsidRPr="005173F6">
        <w:rPr>
          <w:shd w:val="clear" w:color="auto" w:fill="FFFFFF"/>
        </w:rPr>
        <w:t xml:space="preserve"> w 201</w:t>
      </w:r>
      <w:r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 w porównaniu z rokiem 201</w:t>
      </w:r>
      <w:r>
        <w:rPr>
          <w:shd w:val="clear" w:color="auto" w:fill="FFFFFF"/>
        </w:rPr>
        <w:t>6</w:t>
      </w:r>
      <w:r w:rsidR="00690893">
        <w:rPr>
          <w:shd w:val="clear" w:color="auto" w:fill="FFFFFF"/>
        </w:rPr>
        <w:t xml:space="preserve"> wzrosła</w:t>
      </w:r>
      <w:r w:rsidRPr="005173F6">
        <w:rPr>
          <w:shd w:val="clear" w:color="auto" w:fill="FFFFFF"/>
        </w:rPr>
        <w:t xml:space="preserve"> o </w:t>
      </w:r>
      <w:r w:rsidR="00690893">
        <w:rPr>
          <w:shd w:val="clear" w:color="auto" w:fill="FFFFFF"/>
        </w:rPr>
        <w:t>11,5%, wobec spadku o 7,2</w:t>
      </w:r>
      <w:r w:rsidRPr="005173F6">
        <w:rPr>
          <w:shd w:val="clear" w:color="auto" w:fill="FFFFFF"/>
        </w:rPr>
        <w:t>% w 201</w:t>
      </w:r>
      <w:r>
        <w:rPr>
          <w:shd w:val="clear" w:color="auto" w:fill="FFFFFF"/>
        </w:rPr>
        <w:t>6</w:t>
      </w:r>
      <w:r w:rsidRPr="005173F6">
        <w:rPr>
          <w:shd w:val="clear" w:color="auto" w:fill="FFFFFF"/>
        </w:rPr>
        <w:t xml:space="preserve"> r.</w:t>
      </w:r>
    </w:p>
    <w:p w14:paraId="6EE1EA52" w14:textId="4F883671" w:rsidR="000E6618" w:rsidRDefault="0038292F" w:rsidP="000E6618">
      <w:pPr>
        <w:spacing w:before="0" w:after="0"/>
        <w:rPr>
          <w:shd w:val="clear" w:color="auto" w:fill="FFFFFF"/>
        </w:rPr>
      </w:pPr>
      <w:r w:rsidRPr="005173F6">
        <w:rPr>
          <w:b/>
          <w:shd w:val="clear" w:color="auto" w:fill="FFFFFF"/>
        </w:rPr>
        <w:t xml:space="preserve">Wartość dodana brutto w handlu i naprawach </w:t>
      </w:r>
      <w:r w:rsidRPr="005173F6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</w:t>
      </w:r>
      <w:r w:rsidRPr="005173F6">
        <w:rPr>
          <w:b/>
          <w:shd w:val="clear" w:color="auto" w:fill="FFFFFF"/>
        </w:rPr>
        <w:t xml:space="preserve"> </w:t>
      </w:r>
      <w:r w:rsidRPr="005173F6">
        <w:rPr>
          <w:shd w:val="clear" w:color="auto" w:fill="FFFFFF"/>
        </w:rPr>
        <w:t>w porównaniu z rokiem poprzednim wzrosła o </w:t>
      </w:r>
      <w:r w:rsidR="00690893">
        <w:rPr>
          <w:shd w:val="clear" w:color="auto" w:fill="FFFFFF"/>
        </w:rPr>
        <w:t>6,1</w:t>
      </w:r>
      <w:r w:rsidRPr="005173F6">
        <w:rPr>
          <w:shd w:val="clear" w:color="auto" w:fill="FFFFFF"/>
        </w:rPr>
        <w:t>%, wo</w:t>
      </w:r>
      <w:r w:rsidR="00690893">
        <w:rPr>
          <w:shd w:val="clear" w:color="auto" w:fill="FFFFFF"/>
        </w:rPr>
        <w:t>bec wzrostu o 4,6</w:t>
      </w:r>
      <w:r w:rsidRPr="005173F6">
        <w:rPr>
          <w:shd w:val="clear" w:color="auto" w:fill="FFFFFF"/>
        </w:rPr>
        <w:t>% w 201</w:t>
      </w:r>
      <w:r>
        <w:rPr>
          <w:shd w:val="clear" w:color="auto" w:fill="FFFFFF"/>
        </w:rPr>
        <w:t>6</w:t>
      </w:r>
      <w:r w:rsidRPr="005173F6">
        <w:rPr>
          <w:shd w:val="clear" w:color="auto" w:fill="FFFFFF"/>
        </w:rPr>
        <w:t xml:space="preserve"> r.</w:t>
      </w:r>
    </w:p>
    <w:p w14:paraId="2FA1486D" w14:textId="22CBBEDC" w:rsidR="00131434" w:rsidRDefault="00E25FC7" w:rsidP="000E6618">
      <w:pPr>
        <w:spacing w:before="0" w:after="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869B4D0" wp14:editId="432AD284">
                <wp:simplePos x="0" y="0"/>
                <wp:positionH relativeFrom="column">
                  <wp:posOffset>5227320</wp:posOffset>
                </wp:positionH>
                <wp:positionV relativeFrom="paragraph">
                  <wp:posOffset>175895</wp:posOffset>
                </wp:positionV>
                <wp:extent cx="1863090" cy="831850"/>
                <wp:effectExtent l="0" t="0" r="0" b="6350"/>
                <wp:wrapTight wrapText="bothSides">
                  <wp:wrapPolygon edited="0">
                    <wp:start x="663" y="0"/>
                    <wp:lineTo x="663" y="21270"/>
                    <wp:lineTo x="20761" y="21270"/>
                    <wp:lineTo x="20761" y="0"/>
                    <wp:lineTo x="663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4B4D" w14:textId="77777777" w:rsidR="001036E7" w:rsidRDefault="001036E7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pyt krajowy zwiększył się w zbliżonej skali jak PKB</w:t>
                            </w:r>
                          </w:p>
                          <w:p w14:paraId="39B13BCF" w14:textId="480E9CB3" w:rsidR="00131434" w:rsidRPr="001036E7" w:rsidRDefault="00131434" w:rsidP="0013143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B4D0" id="Pole tekstowe 12" o:spid="_x0000_s1029" type="#_x0000_t202" style="position:absolute;margin-left:411.6pt;margin-top:13.85pt;width:146.7pt;height:65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" filled="f" stroked="f">
                <v:textbox>
                  <w:txbxContent>
                    <w:p w14:paraId="739E4B4D" w14:textId="77777777" w:rsidR="001036E7" w:rsidRDefault="001036E7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pyt krajowy zwiększył się w zbliżonej skali jak PKB</w:t>
                      </w:r>
                    </w:p>
                    <w:p w14:paraId="39B13BCF" w14:textId="480E9CB3" w:rsidR="00131434" w:rsidRPr="001036E7" w:rsidRDefault="00131434" w:rsidP="0013143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292F" w:rsidRPr="005173F6">
        <w:rPr>
          <w:b/>
          <w:shd w:val="clear" w:color="auto" w:fill="FFFFFF"/>
        </w:rPr>
        <w:t>Wartość dodana brutto w transporcie i gospodarce magazynowej</w:t>
      </w:r>
      <w:r w:rsidR="0038292F" w:rsidRPr="005173F6">
        <w:rPr>
          <w:shd w:val="clear" w:color="auto" w:fill="FFFFFF"/>
        </w:rPr>
        <w:t xml:space="preserve"> w 201</w:t>
      </w:r>
      <w:r w:rsidR="0038292F">
        <w:rPr>
          <w:shd w:val="clear" w:color="auto" w:fill="FFFFFF"/>
        </w:rPr>
        <w:t>7</w:t>
      </w:r>
      <w:r w:rsidR="0038292F" w:rsidRPr="005173F6">
        <w:rPr>
          <w:shd w:val="clear" w:color="auto" w:fill="FFFFFF"/>
        </w:rPr>
        <w:t xml:space="preserve"> r. w porównaniu z</w:t>
      </w:r>
      <w:r w:rsidR="00131434">
        <w:rPr>
          <w:shd w:val="clear" w:color="auto" w:fill="FFFFFF"/>
        </w:rPr>
        <w:t> </w:t>
      </w:r>
      <w:r w:rsidR="0038292F" w:rsidRPr="005173F6">
        <w:rPr>
          <w:shd w:val="clear" w:color="auto" w:fill="FFFFFF"/>
        </w:rPr>
        <w:t>rokiem poprzednim wzrosła o </w:t>
      </w:r>
      <w:r w:rsidR="00690893">
        <w:rPr>
          <w:shd w:val="clear" w:color="auto" w:fill="FFFFFF"/>
        </w:rPr>
        <w:t>10,9%, wobec wzrostu o 3,7</w:t>
      </w:r>
      <w:r w:rsidR="0038292F" w:rsidRPr="005173F6">
        <w:rPr>
          <w:shd w:val="clear" w:color="auto" w:fill="FFFFFF"/>
        </w:rPr>
        <w:t>% w 201</w:t>
      </w:r>
      <w:r w:rsidR="0038292F">
        <w:rPr>
          <w:shd w:val="clear" w:color="auto" w:fill="FFFFFF"/>
        </w:rPr>
        <w:t>6</w:t>
      </w:r>
      <w:r w:rsidR="0038292F" w:rsidRPr="005173F6">
        <w:rPr>
          <w:shd w:val="clear" w:color="auto" w:fill="FFFFFF"/>
        </w:rPr>
        <w:t xml:space="preserve"> r.</w:t>
      </w:r>
    </w:p>
    <w:p w14:paraId="4BD9754B" w14:textId="3B1FDEA5" w:rsidR="00131434" w:rsidRDefault="001036E7" w:rsidP="0038292F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3142AB" wp14:editId="1EA2F572">
                <wp:simplePos x="0" y="0"/>
                <wp:positionH relativeFrom="margin">
                  <wp:posOffset>5265430</wp:posOffset>
                </wp:positionH>
                <wp:positionV relativeFrom="paragraph">
                  <wp:posOffset>4562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1A0E" w14:textId="1FBA931C" w:rsidR="00131434" w:rsidRPr="001036E7" w:rsidRDefault="00131434" w:rsidP="0013143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42AB" id="Pole tekstowe 13" o:spid="_x0000_s1030" type="#_x0000_t202" style="position:absolute;margin-left:414.6pt;margin-top:35.9pt;width:135.85pt;height:65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1MEgIAAAAE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SDs7uixDCN&#10;M3oCJUgQLz5ALwj+R5F66yu8+2zxdhg+wIAJibC3j8BfPDFw1zGzE7fOQd8J1mCTeczMJqkjjo8g&#10;2/4LNFiM7QMkoKF1OiqImhBEx2EdLwMSQyA8lrwuymJVUsIxtrzK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" filled="f" stroked="f">
                <v:textbox>
                  <w:txbxContent>
                    <w:p w14:paraId="034A1A0E" w14:textId="1FBA931C" w:rsidR="00131434" w:rsidRPr="001036E7" w:rsidRDefault="00131434" w:rsidP="0013143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8292F" w:rsidRPr="005173F6">
        <w:rPr>
          <w:shd w:val="clear" w:color="auto" w:fill="FFFFFF"/>
        </w:rPr>
        <w:t>W 201</w:t>
      </w:r>
      <w:r w:rsidR="0038292F">
        <w:rPr>
          <w:shd w:val="clear" w:color="auto" w:fill="FFFFFF"/>
        </w:rPr>
        <w:t>7</w:t>
      </w:r>
      <w:r w:rsidR="0038292F" w:rsidRPr="005173F6">
        <w:rPr>
          <w:shd w:val="clear" w:color="auto" w:fill="FFFFFF"/>
        </w:rPr>
        <w:t xml:space="preserve"> r. </w:t>
      </w:r>
      <w:r w:rsidR="0038292F" w:rsidRPr="005D2A63">
        <w:rPr>
          <w:b/>
          <w:shd w:val="clear" w:color="auto" w:fill="FFFFFF"/>
        </w:rPr>
        <w:t>popyt krajowy</w:t>
      </w:r>
      <w:r w:rsidR="0038292F" w:rsidRPr="005D2A63">
        <w:rPr>
          <w:shd w:val="clear" w:color="auto" w:fill="FFFFFF"/>
        </w:rPr>
        <w:t xml:space="preserve"> </w:t>
      </w:r>
      <w:r w:rsidR="0038292F" w:rsidRPr="005173F6">
        <w:rPr>
          <w:shd w:val="clear" w:color="auto" w:fill="FFFFFF"/>
        </w:rPr>
        <w:t xml:space="preserve">wzrósł realnie o </w:t>
      </w:r>
      <w:r w:rsidR="00A67688">
        <w:rPr>
          <w:shd w:val="clear" w:color="auto" w:fill="FFFFFF"/>
        </w:rPr>
        <w:t>4,7% przy wzroście PKB</w:t>
      </w:r>
      <w:r w:rsidR="0038292F" w:rsidRPr="005173F6">
        <w:rPr>
          <w:shd w:val="clear" w:color="auto" w:fill="FFFFFF"/>
        </w:rPr>
        <w:t xml:space="preserve"> o </w:t>
      </w:r>
      <w:r w:rsidR="00A67688">
        <w:rPr>
          <w:shd w:val="clear" w:color="auto" w:fill="FFFFFF"/>
        </w:rPr>
        <w:t>4,6</w:t>
      </w:r>
      <w:r w:rsidR="0038292F" w:rsidRPr="005173F6">
        <w:rPr>
          <w:shd w:val="clear" w:color="auto" w:fill="FFFFFF"/>
        </w:rPr>
        <w:t>%. W 201</w:t>
      </w:r>
      <w:r w:rsidR="0038292F">
        <w:rPr>
          <w:shd w:val="clear" w:color="auto" w:fill="FFFFFF"/>
        </w:rPr>
        <w:t>6</w:t>
      </w:r>
      <w:r w:rsidR="0038292F" w:rsidRPr="005173F6">
        <w:rPr>
          <w:shd w:val="clear" w:color="auto" w:fill="FFFFFF"/>
        </w:rPr>
        <w:t xml:space="preserve"> r. popyt krajowy wzrósł o </w:t>
      </w:r>
      <w:r w:rsidR="00A67688">
        <w:rPr>
          <w:shd w:val="clear" w:color="auto" w:fill="FFFFFF"/>
        </w:rPr>
        <w:t>2,2</w:t>
      </w:r>
      <w:r w:rsidR="0038292F" w:rsidRPr="005173F6">
        <w:rPr>
          <w:shd w:val="clear" w:color="auto" w:fill="FFFFFF"/>
        </w:rPr>
        <w:t xml:space="preserve">%  przy wzroście PKB o </w:t>
      </w:r>
      <w:r w:rsidR="00A67688">
        <w:rPr>
          <w:shd w:val="clear" w:color="auto" w:fill="FFFFFF"/>
        </w:rPr>
        <w:t>2,9</w:t>
      </w:r>
      <w:r w:rsidR="0038292F" w:rsidRPr="005173F6">
        <w:rPr>
          <w:shd w:val="clear" w:color="auto" w:fill="FFFFFF"/>
        </w:rPr>
        <w:t>%.</w:t>
      </w:r>
    </w:p>
    <w:p w14:paraId="7BA5B6AA" w14:textId="7AF9FADC" w:rsidR="00131434" w:rsidRDefault="0038292F" w:rsidP="0038292F">
      <w:pPr>
        <w:rPr>
          <w:shd w:val="clear" w:color="auto" w:fill="FFFFFF"/>
        </w:rPr>
      </w:pPr>
      <w:r w:rsidRPr="005D2A63">
        <w:rPr>
          <w:b/>
          <w:shd w:val="clear" w:color="auto" w:fill="FFFFFF"/>
        </w:rPr>
        <w:t>Spożycie ogółem</w:t>
      </w:r>
      <w:r w:rsidRPr="005D2A63">
        <w:rPr>
          <w:shd w:val="clear" w:color="auto" w:fill="FFFFFF"/>
        </w:rPr>
        <w:t xml:space="preserve"> </w:t>
      </w:r>
      <w:r w:rsidRPr="005173F6">
        <w:rPr>
          <w:shd w:val="clear" w:color="auto" w:fill="FFFFFF"/>
        </w:rPr>
        <w:t>w 201</w:t>
      </w:r>
      <w:r>
        <w:rPr>
          <w:shd w:val="clear" w:color="auto" w:fill="FFFFFF"/>
        </w:rPr>
        <w:t>7</w:t>
      </w:r>
      <w:r w:rsidRPr="005173F6">
        <w:rPr>
          <w:shd w:val="clear" w:color="auto" w:fill="FFFFFF"/>
        </w:rPr>
        <w:t xml:space="preserve"> r. przekroczyło poziom z 201</w:t>
      </w:r>
      <w:r>
        <w:rPr>
          <w:shd w:val="clear" w:color="auto" w:fill="FFFFFF"/>
        </w:rPr>
        <w:t>6</w:t>
      </w:r>
      <w:r w:rsidR="00690893">
        <w:rPr>
          <w:shd w:val="clear" w:color="auto" w:fill="FFFFFF"/>
        </w:rPr>
        <w:t xml:space="preserve"> r. o 4,2</w:t>
      </w:r>
      <w:r w:rsidRPr="005173F6">
        <w:rPr>
          <w:shd w:val="clear" w:color="auto" w:fill="FFFFFF"/>
        </w:rPr>
        <w:t xml:space="preserve">%, w tym </w:t>
      </w:r>
      <w:r w:rsidRPr="005173F6">
        <w:rPr>
          <w:b/>
          <w:shd w:val="clear" w:color="auto" w:fill="FFFFFF"/>
        </w:rPr>
        <w:t xml:space="preserve">spożycie w sektorze gospodarstw domowych </w:t>
      </w:r>
      <w:r w:rsidR="00690893">
        <w:rPr>
          <w:shd w:val="clear" w:color="auto" w:fill="FFFFFF"/>
        </w:rPr>
        <w:t>o 4,8</w:t>
      </w:r>
      <w:r w:rsidRPr="005173F6">
        <w:rPr>
          <w:shd w:val="clear" w:color="auto" w:fill="FFFFFF"/>
        </w:rPr>
        <w:t>% (w 201</w:t>
      </w:r>
      <w:r>
        <w:rPr>
          <w:shd w:val="clear" w:color="auto" w:fill="FFFFFF"/>
        </w:rPr>
        <w:t>6</w:t>
      </w:r>
      <w:r w:rsidRPr="005173F6">
        <w:rPr>
          <w:shd w:val="clear" w:color="auto" w:fill="FFFFFF"/>
        </w:rPr>
        <w:t xml:space="preserve"> r. odpowiednio wzrost: o </w:t>
      </w:r>
      <w:r w:rsidR="00690893">
        <w:rPr>
          <w:shd w:val="clear" w:color="auto" w:fill="FFFFFF"/>
        </w:rPr>
        <w:t>3,4</w:t>
      </w:r>
      <w:r w:rsidRPr="005173F6">
        <w:rPr>
          <w:shd w:val="clear" w:color="auto" w:fill="FFFFFF"/>
        </w:rPr>
        <w:t xml:space="preserve">% oraz o </w:t>
      </w:r>
      <w:r w:rsidR="00690893">
        <w:rPr>
          <w:shd w:val="clear" w:color="auto" w:fill="FFFFFF"/>
        </w:rPr>
        <w:t>3,9</w:t>
      </w:r>
      <w:r w:rsidRPr="005173F6">
        <w:rPr>
          <w:shd w:val="clear" w:color="auto" w:fill="FFFFFF"/>
        </w:rPr>
        <w:t>%).</w:t>
      </w:r>
    </w:p>
    <w:p w14:paraId="26780E86" w14:textId="4DCCE348" w:rsidR="0038292F" w:rsidRPr="00131434" w:rsidRDefault="000E6618" w:rsidP="0038292F">
      <w:pPr>
        <w:rPr>
          <w:b/>
          <w:shd w:val="clear" w:color="auto" w:fill="FFFFFF"/>
        </w:rPr>
      </w:pPr>
      <w:r w:rsidRPr="005D2A6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908F248" wp14:editId="2DFA1D15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1878965" cy="831850"/>
                <wp:effectExtent l="0" t="0" r="0" b="6350"/>
                <wp:wrapTight wrapText="bothSides">
                  <wp:wrapPolygon edited="0">
                    <wp:start x="657" y="0"/>
                    <wp:lineTo x="657" y="21270"/>
                    <wp:lineTo x="20804" y="21270"/>
                    <wp:lineTo x="20804" y="0"/>
                    <wp:lineTo x="65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BAD7" w14:textId="0145D60D" w:rsidR="000E6618" w:rsidRPr="001036E7" w:rsidRDefault="000E6618" w:rsidP="000E661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F248" id="Pole tekstowe 14" o:spid="_x0000_s1031" type="#_x0000_t202" style="position:absolute;margin-left:96.75pt;margin-top:9.4pt;width:147.95pt;height:65.5pt;z-index:-251570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bsEg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" filled="f" stroked="f">
                <v:textbox>
                  <w:txbxContent>
                    <w:p w14:paraId="0D3BBAD7" w14:textId="0145D60D" w:rsidR="000E6618" w:rsidRPr="001036E7" w:rsidRDefault="000E6618" w:rsidP="000E661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92F" w:rsidRPr="005D2A63">
        <w:rPr>
          <w:b/>
          <w:shd w:val="clear" w:color="auto" w:fill="FFFFFF"/>
        </w:rPr>
        <w:t>Akumulacja brutto</w:t>
      </w:r>
      <w:r w:rsidR="0038292F" w:rsidRPr="005D2A63">
        <w:rPr>
          <w:shd w:val="clear" w:color="auto" w:fill="FFFFFF"/>
        </w:rPr>
        <w:t xml:space="preserve"> </w:t>
      </w:r>
      <w:r w:rsidR="0038292F" w:rsidRPr="00A07A97">
        <w:rPr>
          <w:shd w:val="clear" w:color="auto" w:fill="FFFFFF"/>
        </w:rPr>
        <w:t>w 2017 r. w porów</w:t>
      </w:r>
      <w:r w:rsidR="00A67688">
        <w:rPr>
          <w:shd w:val="clear" w:color="auto" w:fill="FFFFFF"/>
        </w:rPr>
        <w:t>naniu z rokiem poprzednim wzrosła realnie o 6,4</w:t>
      </w:r>
      <w:r w:rsidR="0038292F" w:rsidRPr="00A07A97">
        <w:rPr>
          <w:shd w:val="clear" w:color="auto" w:fill="FFFFFF"/>
        </w:rPr>
        <w:t>%, w</w:t>
      </w:r>
      <w:r w:rsidR="00131434">
        <w:rPr>
          <w:shd w:val="clear" w:color="auto" w:fill="FFFFFF"/>
        </w:rPr>
        <w:t> </w:t>
      </w:r>
      <w:r w:rsidR="0038292F" w:rsidRPr="00A07A97">
        <w:rPr>
          <w:shd w:val="clear" w:color="auto" w:fill="FFFFFF"/>
        </w:rPr>
        <w:t xml:space="preserve">tym </w:t>
      </w:r>
      <w:r w:rsidR="0038292F" w:rsidRPr="00A07A97">
        <w:rPr>
          <w:b/>
          <w:shd w:val="clear" w:color="auto" w:fill="FFFFFF"/>
        </w:rPr>
        <w:t>nakłady brutto na środki trwałe</w:t>
      </w:r>
      <w:r w:rsidR="00A67688">
        <w:rPr>
          <w:shd w:val="clear" w:color="auto" w:fill="FFFFFF"/>
        </w:rPr>
        <w:t xml:space="preserve"> wzrosły o 5,4</w:t>
      </w:r>
      <w:r w:rsidR="0038292F" w:rsidRPr="00A07A97">
        <w:rPr>
          <w:shd w:val="clear" w:color="auto" w:fill="FFFFFF"/>
        </w:rPr>
        <w:t xml:space="preserve">% (w 2016 </w:t>
      </w:r>
      <w:r w:rsidR="00A67688">
        <w:rPr>
          <w:shd w:val="clear" w:color="auto" w:fill="FFFFFF"/>
        </w:rPr>
        <w:t>r. zanotowano spadki</w:t>
      </w:r>
      <w:r w:rsidR="00DB24F1">
        <w:rPr>
          <w:shd w:val="clear" w:color="auto" w:fill="FFFFFF"/>
        </w:rPr>
        <w:t xml:space="preserve"> odpowiednio</w:t>
      </w:r>
      <w:r w:rsidR="00A67688">
        <w:rPr>
          <w:shd w:val="clear" w:color="auto" w:fill="FFFFFF"/>
        </w:rPr>
        <w:t xml:space="preserve"> o 1,9%, oraz o 7,9</w:t>
      </w:r>
      <w:r w:rsidR="0038292F" w:rsidRPr="00A07A97">
        <w:rPr>
          <w:shd w:val="clear" w:color="auto" w:fill="FFFFFF"/>
        </w:rPr>
        <w:t xml:space="preserve">%). Stopa inwestycji w gospodarce narodowej (relacja nakładów brutto na środki trwałe do produktu krajowego brutto w cenach bieżących) w 2017 r. wyniosła </w:t>
      </w:r>
      <w:r w:rsidR="004916D2">
        <w:rPr>
          <w:shd w:val="clear" w:color="auto" w:fill="FFFFFF"/>
        </w:rPr>
        <w:t>18</w:t>
      </w:r>
      <w:r w:rsidR="00DB24F1">
        <w:rPr>
          <w:shd w:val="clear" w:color="auto" w:fill="FFFFFF"/>
        </w:rPr>
        <w:t>,0</w:t>
      </w:r>
      <w:r w:rsidR="0038292F" w:rsidRPr="00A07A97">
        <w:rPr>
          <w:shd w:val="clear" w:color="auto" w:fill="FFFFFF"/>
        </w:rPr>
        <w:t xml:space="preserve">%, wobec </w:t>
      </w:r>
      <w:r w:rsidR="004916D2">
        <w:rPr>
          <w:shd w:val="clear" w:color="auto" w:fill="FFFFFF"/>
        </w:rPr>
        <w:t>18,1</w:t>
      </w:r>
      <w:r w:rsidR="0038292F" w:rsidRPr="00A07A97">
        <w:rPr>
          <w:shd w:val="clear" w:color="auto" w:fill="FFFFFF"/>
        </w:rPr>
        <w:t>% w 2016 r.</w:t>
      </w:r>
      <w:r w:rsidR="00131434" w:rsidRPr="00131434">
        <w:rPr>
          <w:b/>
          <w:noProof/>
          <w:spacing w:val="-2"/>
          <w:szCs w:val="19"/>
        </w:rPr>
        <w:t xml:space="preserve"> </w:t>
      </w:r>
    </w:p>
    <w:p w14:paraId="6150A320" w14:textId="17978704" w:rsidR="007C5AEF" w:rsidRDefault="00FB5906" w:rsidP="005D2A63">
      <w:pPr>
        <w:pStyle w:val="tytuwykresu"/>
        <w:spacing w:before="240"/>
        <w:ind w:left="709" w:hanging="709"/>
        <w:rPr>
          <w:shd w:val="clear" w:color="auto" w:fill="FFFFFF"/>
        </w:rPr>
      </w:pPr>
      <w:r w:rsidRPr="0038292F">
        <w:t xml:space="preserve">Wykres </w:t>
      </w:r>
      <w:r w:rsidR="00074DD8" w:rsidRPr="0038292F">
        <w:t>1</w:t>
      </w:r>
      <w:r w:rsidR="00074DD8" w:rsidRPr="0038292F">
        <w:rPr>
          <w:shd w:val="clear" w:color="auto" w:fill="FFFFFF"/>
        </w:rPr>
        <w:t xml:space="preserve"> </w:t>
      </w:r>
      <w:r w:rsidR="0038292F" w:rsidRPr="00EE3204">
        <w:rPr>
          <w:shd w:val="clear" w:color="auto" w:fill="FFFFFF"/>
        </w:rPr>
        <w:t>Dynamika realna produktu krajowego brutto</w:t>
      </w:r>
      <w:r w:rsidR="0038292F">
        <w:rPr>
          <w:shd w:val="clear" w:color="auto" w:fill="FFFFFF"/>
        </w:rPr>
        <w:t xml:space="preserve"> </w:t>
      </w:r>
      <w:r w:rsidR="00E25FC7">
        <w:rPr>
          <w:shd w:val="clear" w:color="auto" w:fill="FFFFFF"/>
        </w:rPr>
        <w:br/>
      </w:r>
      <w:r w:rsidR="0038292F">
        <w:rPr>
          <w:shd w:val="clear" w:color="auto" w:fill="FFFFFF"/>
        </w:rPr>
        <w:t>(analogiczny okres roku poprzedniego = 100, ceny stałe roku poprzedniego)</w:t>
      </w:r>
      <w:r w:rsidR="0038292F" w:rsidRPr="00EE3204">
        <w:rPr>
          <w:shd w:val="clear" w:color="auto" w:fill="FFFFFF"/>
        </w:rPr>
        <w:t>.</w:t>
      </w:r>
    </w:p>
    <w:p w14:paraId="459F1E91" w14:textId="2B236FE8" w:rsidR="005D2A63" w:rsidRDefault="005D2A63" w:rsidP="00E25FC7">
      <w:pPr>
        <w:pStyle w:val="tytuwykresu"/>
        <w:ind w:left="709" w:hanging="709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78F12AC4" wp14:editId="421A90B6">
            <wp:simplePos x="0" y="0"/>
            <wp:positionH relativeFrom="column">
              <wp:posOffset>139445</wp:posOffset>
            </wp:positionH>
            <wp:positionV relativeFrom="paragraph">
              <wp:posOffset>128575</wp:posOffset>
            </wp:positionV>
            <wp:extent cx="4572000" cy="27432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F15D" w14:textId="61C09043" w:rsidR="00F802BE" w:rsidRPr="00A334DB" w:rsidRDefault="00F802BE" w:rsidP="00E25FC7">
      <w:pPr>
        <w:pStyle w:val="Nagwek1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334DB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0" w14:textId="77777777"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2" type="#_x0000_t202" style="position:absolute;left:0;text-align:left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Fyb&#10;acURAgAAAAQ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14:paraId="5F87F220" w14:textId="77777777"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A334DB">
        <w:rPr>
          <w:rFonts w:ascii="Fira Sans" w:hAnsi="Fira Sans"/>
          <w:b/>
          <w:noProof/>
          <w:spacing w:val="-2"/>
          <w:szCs w:val="19"/>
        </w:rPr>
        <w:t xml:space="preserve">Tablica 1. Dynamika realna produktu krajowego brutto w latach 2014-2017 </w:t>
      </w:r>
      <w:r w:rsidR="00E25FC7" w:rsidRPr="00A334DB">
        <w:rPr>
          <w:rFonts w:ascii="Fira Sans" w:hAnsi="Fira Sans"/>
          <w:b/>
          <w:noProof/>
          <w:spacing w:val="-2"/>
          <w:szCs w:val="19"/>
        </w:rPr>
        <w:br/>
      </w:r>
      <w:r w:rsidR="00062FB3" w:rsidRPr="00A334DB">
        <w:rPr>
          <w:rFonts w:ascii="Fira Sans" w:hAnsi="Fira Sans"/>
          <w:b/>
          <w:noProof/>
          <w:spacing w:val="-2"/>
          <w:szCs w:val="19"/>
        </w:rPr>
        <w:t xml:space="preserve">(ceny </w:t>
      </w:r>
      <w:r w:rsidR="006D49AB">
        <w:rPr>
          <w:rFonts w:ascii="Fira Sans" w:hAnsi="Fira Sans"/>
          <w:b/>
          <w:noProof/>
          <w:spacing w:val="-2"/>
          <w:szCs w:val="19"/>
        </w:rPr>
        <w:t>stałe</w:t>
      </w:r>
      <w:r w:rsidR="00062FB3" w:rsidRPr="00A334DB">
        <w:rPr>
          <w:rFonts w:ascii="Fira Sans" w:hAnsi="Fira Sans"/>
          <w:b/>
          <w:noProof/>
          <w:spacing w:val="-2"/>
          <w:szCs w:val="19"/>
        </w:rPr>
        <w:t xml:space="preserve"> roku poprzedniego</w:t>
      </w:r>
      <w:r w:rsidR="0011642E" w:rsidRPr="00A334DB">
        <w:rPr>
          <w:rFonts w:ascii="Fira Sans" w:hAnsi="Fira Sans"/>
          <w:b/>
          <w:noProof/>
          <w:spacing w:val="-2"/>
          <w:szCs w:val="19"/>
        </w:rPr>
        <w:t>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DB42D7" w:rsidRPr="00FA5128" w14:paraId="311A7CB0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7B439810" w14:textId="77777777" w:rsidR="00DB42D7" w:rsidRPr="00A32A01" w:rsidRDefault="00DB42D7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24" w:type="dxa"/>
            <w:tcBorders>
              <w:top w:val="nil"/>
              <w:bottom w:val="single" w:sz="12" w:space="0" w:color="auto"/>
            </w:tcBorders>
            <w:vAlign w:val="center"/>
          </w:tcPr>
          <w:p w14:paraId="6B2D8FED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  <w:vAlign w:val="center"/>
          </w:tcPr>
          <w:p w14:paraId="4DF76983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  <w:vAlign w:val="center"/>
          </w:tcPr>
          <w:p w14:paraId="2797AE84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  <w:vAlign w:val="center"/>
          </w:tcPr>
          <w:p w14:paraId="010ED553" w14:textId="77777777" w:rsidR="00DB42D7" w:rsidRPr="00FA5128" w:rsidRDefault="00DB42D7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DB42D7" w:rsidRPr="00FA5128" w14:paraId="01AEAD97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02E33DE" w14:textId="77777777" w:rsidR="00DB42D7" w:rsidRPr="00DB24F1" w:rsidRDefault="00DB42D7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</w:p>
          <w:p w14:paraId="6788BF60" w14:textId="77777777" w:rsidR="00DB42D7" w:rsidRDefault="00DB42D7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vAlign w:val="center"/>
          </w:tcPr>
          <w:p w14:paraId="0422A171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3F981E2E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49CA920B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14:paraId="7B5186D6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  <w:r w:rsidRPr="00DB24F1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14:paraId="1D07351A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2546386C" w14:textId="77777777" w:rsidR="00DB42D7" w:rsidRPr="00616189" w:rsidRDefault="00DB42D7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Sp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ż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>gospodarstw domowych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vAlign w:val="center"/>
          </w:tcPr>
          <w:p w14:paraId="11EF546A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2586346F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28965C92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14:paraId="2B6A0324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</w:tr>
      <w:tr w:rsidR="00DB42D7" w:rsidRPr="00FA5128" w14:paraId="2ABBE25E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388CE2B0" w14:textId="59F2AB80" w:rsidR="00DB42D7" w:rsidRDefault="007D544C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KUMULACJA BRUTTO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0FE15547" w14:textId="77777777" w:rsidR="00DB42D7" w:rsidRPr="00616189" w:rsidRDefault="00DB42D7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vAlign w:val="center"/>
          </w:tcPr>
          <w:p w14:paraId="52914861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2A9284EF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  <w:vAlign w:val="center"/>
          </w:tcPr>
          <w:p w14:paraId="52029A8B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14:paraId="48EF988B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</w:tr>
      <w:tr w:rsidR="00DB42D7" w:rsidRPr="00FA5128" w14:paraId="3AB49E75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04E7E9C6" w14:textId="77777777" w:rsidR="00DB42D7" w:rsidRPr="001542BB" w:rsidRDefault="00DB42D7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542B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Nakłady brutto na środki trwałe 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vAlign w:val="center"/>
          </w:tcPr>
          <w:p w14:paraId="4FFFF831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29E15089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center"/>
          </w:tcPr>
          <w:p w14:paraId="43DB5E5A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367" w:type="dxa"/>
            <w:tcBorders>
              <w:top w:val="nil"/>
              <w:bottom w:val="single" w:sz="4" w:space="0" w:color="auto"/>
            </w:tcBorders>
            <w:vAlign w:val="center"/>
          </w:tcPr>
          <w:p w14:paraId="51BF8094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DB42D7" w:rsidRPr="00FA5128" w14:paraId="30E2257E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3E2FCF89" w14:textId="175D1C1F" w:rsidR="00DB42D7" w:rsidRPr="0038292F" w:rsidRDefault="007D544C" w:rsidP="00DB42D7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OPYT KRAJOWY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B399D3A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7C518778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EC6F8C8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24309F8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DB42D7" w:rsidRPr="00FA5128" w14:paraId="3F8B6962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8F9D3F" w14:textId="3198EBCA" w:rsidR="00DB42D7" w:rsidRPr="007D544C" w:rsidRDefault="00DB42D7" w:rsidP="007D544C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</w:pPr>
            <w:r w:rsidRPr="007D544C">
              <w:rPr>
                <w:rFonts w:ascii="Fira Sans" w:hAnsi="Fira Sans"/>
                <w:b/>
                <w:i w:val="0"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90305C" w14:textId="529A7D2C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9C1548" w14:textId="0BC0E431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E95F85" w14:textId="01FEF22A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024E87" w14:textId="2C9CD7E0" w:rsidR="00DB42D7" w:rsidRPr="007D544C" w:rsidRDefault="00DB42D7" w:rsidP="007D544C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44C">
              <w:rPr>
                <w:rFonts w:cs="Arial"/>
                <w:b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DB42D7" w:rsidRPr="00FA5128" w14:paraId="2915F519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0C8389" w14:textId="77777777" w:rsidR="007D544C" w:rsidRDefault="007D544C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 w:rsidRPr="001542BB">
              <w:rPr>
                <w:color w:val="000000" w:themeColor="text1"/>
                <w:sz w:val="16"/>
                <w:szCs w:val="16"/>
              </w:rPr>
              <w:t>w tym:</w:t>
            </w:r>
          </w:p>
          <w:p w14:paraId="6256B45C" w14:textId="3D958144" w:rsidR="00DB42D7" w:rsidRPr="00C3702F" w:rsidRDefault="007D544C" w:rsidP="00DB42D7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WARTOŚĆ DODANA BRUTTO</w:t>
            </w:r>
            <w:r w:rsidR="00DB42D7" w:rsidRPr="00C3702F">
              <w:rPr>
                <w:rFonts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D44B005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520C82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F21781F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DB69DF5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0A21F8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D6ABD4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9C5DF5D" w14:textId="77777777" w:rsidR="007D544C" w:rsidRDefault="007D544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38AA62D" w14:textId="77777777" w:rsidR="00DB42D7" w:rsidRPr="00FA5128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DB42D7" w:rsidRPr="008B5A4B" w14:paraId="0EDB677C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nil"/>
            </w:tcBorders>
            <w:vAlign w:val="center"/>
          </w:tcPr>
          <w:p w14:paraId="26151A0F" w14:textId="77777777" w:rsidR="007D544C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w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4A689786" w14:textId="0BDA00E8" w:rsidR="00DB42D7" w:rsidRPr="008B5A4B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Przemysł</w:t>
            </w:r>
            <w:proofErr w:type="spellEnd"/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212492"/>
              <w:bottom w:val="nil"/>
            </w:tcBorders>
            <w:vAlign w:val="center"/>
          </w:tcPr>
          <w:p w14:paraId="03E4BC01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989C88C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5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14:paraId="790D18B9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5DF66AC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</w:t>
            </w:r>
            <w:r w:rsidRPr="008B5A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,8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14:paraId="067A716A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067296BA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6</w:t>
            </w:r>
          </w:p>
        </w:tc>
        <w:tc>
          <w:tcPr>
            <w:tcW w:w="1367" w:type="dxa"/>
            <w:tcBorders>
              <w:top w:val="single" w:sz="4" w:space="0" w:color="212492"/>
              <w:bottom w:val="nil"/>
            </w:tcBorders>
            <w:vAlign w:val="center"/>
          </w:tcPr>
          <w:p w14:paraId="225D9AE5" w14:textId="77777777" w:rsidR="007D544C" w:rsidRDefault="007D544C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50D008F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2</w:t>
            </w:r>
          </w:p>
        </w:tc>
      </w:tr>
      <w:tr w:rsidR="00DB42D7" w:rsidRPr="008B5A4B" w14:paraId="7D99321E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21DCB81" w14:textId="77777777" w:rsidR="00DB42D7" w:rsidRPr="0038292F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Budownictwo</w:t>
            </w:r>
            <w:proofErr w:type="spellEnd"/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1C14C3F8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63AECC18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</w:t>
            </w:r>
            <w:r w:rsidRPr="008B5A4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,4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43D8AE1A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2,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A9BFF2C" w14:textId="77777777" w:rsidR="00DB42D7" w:rsidRPr="008B5A4B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5</w:t>
            </w:r>
          </w:p>
        </w:tc>
      </w:tr>
      <w:tr w:rsidR="00DB42D7" w:rsidRPr="00FA5128" w14:paraId="4CEF24D1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924A1C1" w14:textId="38D52AA5" w:rsidR="00DB42D7" w:rsidRPr="00417F49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  <w:r w:rsidR="00417F49"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417F49">
              <w:rPr>
                <w:rFonts w:ascii="Fira Sans" w:hAnsi="Fira Sans"/>
                <w:color w:val="000000" w:themeColor="text1"/>
                <w:sz w:val="16"/>
                <w:szCs w:val="16"/>
              </w:rPr>
              <w:t>samochodowych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0D5E68DF" w14:textId="77777777" w:rsidR="00DB42D7" w:rsidRPr="00417F49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79E9DAF2" w14:textId="77777777" w:rsidR="00DB42D7" w:rsidRPr="00417F49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1B816F00" w14:textId="77777777" w:rsidR="00DB42D7" w:rsidRPr="00417F49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4F8C1ADB" w14:textId="77777777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17F49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DB42D7" w:rsidRPr="00FA5128" w14:paraId="1E19D63E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D6436ED" w14:textId="60DA94C3" w:rsidR="00DB42D7" w:rsidRPr="00FA5128" w:rsidRDefault="00DB42D7" w:rsidP="00417F49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ansport i gospodarka </w:t>
            </w:r>
            <w:r w:rsidR="00417F4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gazynowa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14:paraId="589BE322" w14:textId="77777777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6F6582AA" w14:textId="77777777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14:paraId="2452A281" w14:textId="77777777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1130F453" w14:textId="77777777" w:rsidR="00DB42D7" w:rsidRPr="00FA5128" w:rsidRDefault="00DB42D7" w:rsidP="007D544C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</w:tr>
    </w:tbl>
    <w:p w14:paraId="26295B00" w14:textId="77777777" w:rsidR="00DB42D7" w:rsidRPr="00DB42D7" w:rsidRDefault="00DB42D7" w:rsidP="00DB42D7">
      <w:pPr>
        <w:rPr>
          <w:lang w:eastAsia="pl-PL"/>
        </w:rPr>
      </w:pPr>
    </w:p>
    <w:p w14:paraId="110D75F0" w14:textId="7D108B4B" w:rsidR="00B119FA" w:rsidRPr="00A334DB" w:rsidRDefault="00B119FA" w:rsidP="00E25FC7">
      <w:pPr>
        <w:pStyle w:val="Nagwek1"/>
        <w:spacing w:before="0" w:after="0"/>
        <w:ind w:left="851" w:hanging="851"/>
      </w:pPr>
      <w:r w:rsidRPr="00A334D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4FE146F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637" w14:textId="77777777"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33" type="#_x0000_t202" style="position:absolute;left:0;text-align:left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J8X&#10;fec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14:paraId="433F5637" w14:textId="77777777"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Tablica </w:t>
      </w:r>
      <w:r w:rsidR="00FD37CD" w:rsidRPr="00A334DB">
        <w:rPr>
          <w:rFonts w:ascii="Fira Sans" w:hAnsi="Fira Sans"/>
          <w:b/>
          <w:noProof/>
          <w:spacing w:val="-2"/>
          <w:szCs w:val="19"/>
        </w:rPr>
        <w:t>2</w:t>
      </w:r>
      <w:r w:rsidRPr="00A334DB">
        <w:rPr>
          <w:rFonts w:ascii="Fira Sans" w:hAnsi="Fira Sans"/>
          <w:b/>
          <w:noProof/>
          <w:spacing w:val="-2"/>
          <w:szCs w:val="19"/>
        </w:rPr>
        <w:t>. Skala wpływu</w:t>
      </w:r>
      <w:r w:rsidR="00ED3432"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poszczególnych kategorii na wzrost realny PKB </w:t>
      </w:r>
      <w:r w:rsidR="0049158F">
        <w:rPr>
          <w:rFonts w:ascii="Fira Sans" w:hAnsi="Fira Sans"/>
          <w:b/>
          <w:noProof/>
          <w:spacing w:val="-2"/>
          <w:szCs w:val="19"/>
        </w:rPr>
        <w:t>(w pkt. proc.)</w:t>
      </w:r>
      <w:r w:rsidR="00ED3432">
        <w:rPr>
          <w:rFonts w:ascii="Fira Sans" w:hAnsi="Fira Sans"/>
          <w:b/>
          <w:noProof/>
          <w:spacing w:val="-2"/>
          <w:szCs w:val="19"/>
        </w:rPr>
        <w:br/>
      </w:r>
      <w:r w:rsidRPr="00A334DB">
        <w:rPr>
          <w:rFonts w:ascii="Fira Sans" w:hAnsi="Fira Sans"/>
          <w:b/>
          <w:noProof/>
          <w:spacing w:val="-2"/>
          <w:szCs w:val="19"/>
        </w:rPr>
        <w:t>w latach 2014-2017</w:t>
      </w:r>
      <w:r w:rsidR="00ED3432">
        <w:rPr>
          <w:rFonts w:ascii="Fira Sans" w:hAnsi="Fira Sans"/>
          <w:b/>
          <w:noProof/>
          <w:spacing w:val="-2"/>
          <w:szCs w:val="19"/>
        </w:rPr>
        <w:t xml:space="preserve"> (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ceny </w:t>
      </w:r>
      <w:r w:rsidR="006D49AB">
        <w:rPr>
          <w:rFonts w:ascii="Fira Sans" w:hAnsi="Fira Sans"/>
          <w:b/>
          <w:noProof/>
          <w:spacing w:val="-2"/>
          <w:szCs w:val="19"/>
        </w:rPr>
        <w:t>stałe</w:t>
      </w:r>
      <w:r w:rsidRPr="00A334DB">
        <w:rPr>
          <w:rFonts w:ascii="Fira Sans" w:hAnsi="Fira Sans"/>
          <w:b/>
          <w:noProof/>
          <w:spacing w:val="-2"/>
          <w:szCs w:val="19"/>
        </w:rPr>
        <w:t xml:space="preserve"> roku poprzedniego</w:t>
      </w:r>
      <w:r w:rsidR="00ED3432">
        <w:rPr>
          <w:rFonts w:ascii="Fira Sans" w:hAnsi="Fira Sans"/>
          <w:b/>
          <w:noProof/>
          <w:spacing w:val="-2"/>
          <w:szCs w:val="19"/>
        </w:rPr>
        <w:t>)</w:t>
      </w:r>
      <w:r w:rsidR="006D49AB">
        <w:rPr>
          <w:rFonts w:ascii="Fira Sans" w:hAnsi="Fira Sans"/>
          <w:b/>
          <w:noProof/>
          <w:spacing w:val="-2"/>
          <w:szCs w:val="19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B119FA" w:rsidRPr="00FA5128" w14:paraId="43AA221E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auto"/>
            </w:tcBorders>
            <w:vAlign w:val="center"/>
          </w:tcPr>
          <w:p w14:paraId="524CD294" w14:textId="77777777" w:rsidR="00B119FA" w:rsidRPr="00A32A01" w:rsidRDefault="00B119FA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A32A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6837483D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2BDB2926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11C65A3E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119" w:type="dxa"/>
            <w:tcBorders>
              <w:top w:val="nil"/>
              <w:bottom w:val="single" w:sz="12" w:space="0" w:color="auto"/>
            </w:tcBorders>
            <w:vAlign w:val="center"/>
          </w:tcPr>
          <w:p w14:paraId="0180C249" w14:textId="77777777" w:rsidR="00B119FA" w:rsidRPr="00FA5128" w:rsidRDefault="00B119FA" w:rsidP="00DB42D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B119FA" w:rsidRPr="00FA5128" w14:paraId="342C764E" w14:textId="77777777" w:rsidTr="0009213C">
        <w:trPr>
          <w:trHeight w:val="57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BAA32" w14:textId="1E7D2983" w:rsidR="00B119FA" w:rsidRPr="00616189" w:rsidRDefault="00B119FA" w:rsidP="00DB42D7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RODUKT KRAJOWY BRUTT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ED288B" w14:textId="52016C14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91105" w14:textId="4E1BFBE5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4ED351" w14:textId="3BEE012F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0DB6DA" w14:textId="67B28D21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6</w:t>
            </w:r>
          </w:p>
        </w:tc>
      </w:tr>
      <w:tr w:rsidR="00B119FA" w:rsidRPr="00FA5128" w14:paraId="60EF27FD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4F27" w14:textId="5F621888" w:rsidR="00B119FA" w:rsidRPr="00616189" w:rsidRDefault="0013143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PYT KRAJOW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4336" w14:textId="05FAC016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69B9" w14:textId="6271A45E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7C8C1" w14:textId="01644B58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7931" w14:textId="632D02E5" w:rsidR="00B119FA" w:rsidRPr="00FA5128" w:rsidRDefault="00BB18E8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</w:tr>
      <w:tr w:rsidR="00B119FA" w:rsidRPr="00FA5128" w14:paraId="5D3C910A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933129F" w14:textId="67AB2A2B" w:rsidR="00AB317B" w:rsidRDefault="00131434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ŻYCIE OGÓŁEM</w:t>
            </w:r>
            <w:r w:rsidRPr="0061618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  <w:p w14:paraId="51DDF0EC" w14:textId="29088CC2" w:rsidR="00B119FA" w:rsidRPr="00616189" w:rsidRDefault="00B119FA" w:rsidP="00DB42D7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A7069AC" w14:textId="5627D0D1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592C074" w14:textId="7DB88CB1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79EDFB3A" w14:textId="40B5B432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  <w:vAlign w:val="center"/>
          </w:tcPr>
          <w:p w14:paraId="39CBDF26" w14:textId="363D6D7A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B119FA" w:rsidRPr="00FA5128" w14:paraId="78405B80" w14:textId="77777777" w:rsidTr="0009213C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77951D79" w14:textId="08F8D1F1" w:rsidR="00B119FA" w:rsidRPr="001542BB" w:rsidRDefault="00B119FA" w:rsidP="00DB42D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ożycie w sektorz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gospodarstw domowyc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9899ED" w14:textId="445889A2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F55F363" w14:textId="353DE94E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0F66F216" w14:textId="7034AD5D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7B61F6A7" w14:textId="01233F56" w:rsidR="00B119FA" w:rsidRPr="00FA5128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B119FA" w:rsidRPr="00FA5128" w14:paraId="7E1C2D54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82172B9" w14:textId="38CC9A0B" w:rsidR="00FD37CD" w:rsidRDefault="0013143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AKUMULACJA BRUTTO</w:t>
            </w:r>
          </w:p>
          <w:p w14:paraId="4FE3F23A" w14:textId="70DF3D75" w:rsidR="00AB317B" w:rsidRDefault="00AB317B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 tym:</w:t>
            </w:r>
          </w:p>
          <w:p w14:paraId="54C19886" w14:textId="400B3067" w:rsidR="00AB317B" w:rsidRPr="00FD37CD" w:rsidRDefault="00FD37CD" w:rsidP="00DB42D7">
            <w:pPr>
              <w:spacing w:after="0" w:line="240" w:lineRule="auto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łady brutto na środki trwał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0F0CD24" w14:textId="30FA9514" w:rsidR="00094689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  <w:p w14:paraId="220541F2" w14:textId="26D21B91" w:rsidR="00B119FA" w:rsidRPr="00FA5128" w:rsidRDefault="0009213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094689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1835E02F" w14:textId="65E627BA" w:rsidR="00094689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  <w:p w14:paraId="3EBF9EA8" w14:textId="6578580C" w:rsidR="00B119FA" w:rsidRPr="00FA5128" w:rsidRDefault="0009213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094689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98EF90D" w14:textId="1AB83E76" w:rsidR="00B119FA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4</w:t>
            </w:r>
          </w:p>
          <w:p w14:paraId="58366048" w14:textId="54D6C469" w:rsidR="00094689" w:rsidRPr="00FA5128" w:rsidRDefault="0009213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094689"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940F5AF" w14:textId="0F1F9603" w:rsidR="00B119FA" w:rsidRDefault="00094689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7A4EF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  <w:p w14:paraId="39188E69" w14:textId="4E39DA3E" w:rsidR="00094689" w:rsidRPr="00FA5128" w:rsidRDefault="0009213C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094689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</w:tr>
      <w:tr w:rsidR="00DB42D7" w:rsidRPr="00FA5128" w14:paraId="200A0CCC" w14:textId="77777777" w:rsidTr="0009213C">
        <w:trPr>
          <w:trHeight w:val="57"/>
        </w:trPr>
        <w:tc>
          <w:tcPr>
            <w:tcW w:w="2835" w:type="dxa"/>
            <w:tcBorders>
              <w:top w:val="single" w:sz="4" w:space="0" w:color="212492"/>
            </w:tcBorders>
            <w:vAlign w:val="center"/>
          </w:tcPr>
          <w:p w14:paraId="7FB39D24" w14:textId="1EDEFBBE" w:rsidR="00DB42D7" w:rsidRPr="00131434" w:rsidRDefault="0013143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ALDO OBROTÓW Z ZAGRANICĄ</w:t>
            </w:r>
          </w:p>
        </w:tc>
        <w:tc>
          <w:tcPr>
            <w:tcW w:w="1276" w:type="dxa"/>
            <w:tcBorders>
              <w:top w:val="single" w:sz="4" w:space="0" w:color="212492"/>
            </w:tcBorders>
            <w:vAlign w:val="center"/>
          </w:tcPr>
          <w:p w14:paraId="28A07733" w14:textId="23C7BE2A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4</w:t>
            </w:r>
          </w:p>
        </w:tc>
        <w:tc>
          <w:tcPr>
            <w:tcW w:w="1276" w:type="dxa"/>
            <w:tcBorders>
              <w:top w:val="single" w:sz="4" w:space="0" w:color="212492"/>
            </w:tcBorders>
            <w:vAlign w:val="center"/>
          </w:tcPr>
          <w:p w14:paraId="2F09A297" w14:textId="40D7040F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single" w:sz="4" w:space="0" w:color="212492"/>
            </w:tcBorders>
            <w:vAlign w:val="center"/>
          </w:tcPr>
          <w:p w14:paraId="1FAF4423" w14:textId="13C39323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119" w:type="dxa"/>
            <w:tcBorders>
              <w:top w:val="single" w:sz="4" w:space="0" w:color="212492"/>
            </w:tcBorders>
            <w:vAlign w:val="center"/>
          </w:tcPr>
          <w:p w14:paraId="21D5BEEB" w14:textId="50F05777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DB42D7" w:rsidRPr="00FA5128" w14:paraId="458395FA" w14:textId="77777777" w:rsidTr="0009213C">
        <w:trPr>
          <w:trHeight w:val="57"/>
        </w:trPr>
        <w:tc>
          <w:tcPr>
            <w:tcW w:w="2835" w:type="dxa"/>
            <w:tcBorders>
              <w:bottom w:val="nil"/>
            </w:tcBorders>
            <w:vAlign w:val="center"/>
          </w:tcPr>
          <w:p w14:paraId="30BB40F1" w14:textId="5669D255" w:rsidR="00DB42D7" w:rsidRPr="00131434" w:rsidRDefault="00131434" w:rsidP="00DB42D7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13143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ARTOŚĆ DODANA BRUTTO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AB72ABB" w14:textId="6C9F3DDC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A5128">
              <w:rPr>
                <w:rFonts w:cs="Arial"/>
                <w:color w:val="000000" w:themeColor="text1"/>
                <w:sz w:val="16"/>
                <w:szCs w:val="16"/>
              </w:rPr>
              <w:t>,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EEFEDA" w14:textId="34150CE5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EB3F6DF" w14:textId="269C7D4B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29127E4A" w14:textId="5C7F6064" w:rsidR="00DB42D7" w:rsidRDefault="00DB42D7" w:rsidP="00DB42D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</w:tr>
    </w:tbl>
    <w:p w14:paraId="4C7226F1" w14:textId="77777777" w:rsidR="00B119FA" w:rsidRPr="00001C5B" w:rsidRDefault="00B119FA" w:rsidP="00E76D26">
      <w:pPr>
        <w:rPr>
          <w:sz w:val="18"/>
        </w:rPr>
        <w:sectPr w:rsidR="00B119FA" w:rsidRPr="00001C5B" w:rsidSect="00FF1FB2">
          <w:headerReference w:type="default" r:id="rId14"/>
          <w:head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A2B0022" w14:textId="77777777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E82CD8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F87F1D9" w14:textId="11E8ABB2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B24F1"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5F87F1DA" w14:textId="3A6DE6AF" w:rsidR="000470AA" w:rsidRPr="00BB4F09" w:rsidRDefault="00DB24F1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14:paraId="5F87F1DB" w14:textId="12EC0B6F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FD0C1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5F87F1DC" w14:textId="5818102E"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E82CD8">
              <w:fldChar w:fldCharType="begin"/>
            </w:r>
            <w:r w:rsidR="00E82CD8" w:rsidRPr="00E82CD8">
              <w:rPr>
                <w:lang w:val="en-US"/>
              </w:rPr>
              <w:instrText xml:space="preserve"> HYPERLINK "mailto:i.cerling@stat.gov.pl" </w:instrText>
            </w:r>
            <w:r w:rsidR="00E82CD8">
              <w:fldChar w:fldCharType="separate"/>
            </w:r>
            <w:r w:rsidR="00FD0C1E" w:rsidRPr="00037937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i.cerling@stat.gov.pl</w:t>
            </w:r>
            <w:r w:rsidR="00E82CD8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942" w:type="dxa"/>
          </w:tcPr>
          <w:p w14:paraId="5F87F1DD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F87F1DE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F87F1DF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F87F1E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E82CD8">
              <w:fldChar w:fldCharType="begin"/>
            </w:r>
            <w:r w:rsidR="00E82CD8" w:rsidRPr="00E82CD8">
              <w:rPr>
                <w:lang w:val="en-US"/>
              </w:rPr>
              <w:instrText xml:space="preserve"> HYPERLINK "mailto:rzecznik@stat.gov.pl" </w:instrText>
            </w:r>
            <w:r w:rsidR="00E82CD8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E82CD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F87F1E2" w14:textId="77777777" w:rsidR="000470AA" w:rsidRPr="0038292F" w:rsidRDefault="000470AA" w:rsidP="000470AA">
      <w:pPr>
        <w:rPr>
          <w:sz w:val="20"/>
          <w:lang w:val="en-US"/>
        </w:rPr>
      </w:pPr>
    </w:p>
    <w:p w14:paraId="5F87F1E3" w14:textId="77777777" w:rsidR="000470AA" w:rsidRPr="0038292F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F87F1E5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5F87F1E6" w14:textId="77777777" w:rsidR="000470AA" w:rsidRPr="0038292F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38292F">
              <w:rPr>
                <w:b/>
                <w:sz w:val="20"/>
                <w:lang w:val="en-US"/>
              </w:rPr>
              <w:t>faks</w:t>
            </w:r>
            <w:proofErr w:type="spellEnd"/>
            <w:r w:rsidRPr="0038292F">
              <w:rPr>
                <w:b/>
                <w:sz w:val="20"/>
                <w:lang w:val="en-US"/>
              </w:rPr>
              <w:t>:</w:t>
            </w:r>
            <w:r w:rsidRPr="0038292F">
              <w:rPr>
                <w:sz w:val="20"/>
                <w:lang w:val="en-US"/>
              </w:rPr>
              <w:t xml:space="preserve"> (+48 22) 608 38 86 </w:t>
            </w:r>
          </w:p>
          <w:p w14:paraId="5F87F1E7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r w:rsidR="00E82CD8">
              <w:fldChar w:fldCharType="begin"/>
            </w:r>
            <w:r w:rsidR="00E82CD8" w:rsidRPr="00E82CD8">
              <w:rPr>
                <w:lang w:val="en-US"/>
              </w:rPr>
              <w:instrText xml:space="preserve"> HYPERLINK "mailto:obslugaprasowa@stat.gov.pl" </w:instrText>
            </w:r>
            <w:r w:rsidR="00E82CD8">
              <w:fldChar w:fldCharType="separate"/>
            </w:r>
            <w:r w:rsidRPr="0038292F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E82CD8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F87F1F3" w14:textId="71EEAC02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77777777" w:rsidR="00AB6D25" w:rsidRPr="0009468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7E0B6F4" w14:textId="753BBDCD" w:rsidR="00FD0C1E" w:rsidRPr="007C2125" w:rsidRDefault="007C2125" w:rsidP="00FD0C1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forma</w:t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</w:t>
                            </w:r>
                            <w:r w:rsidR="00FD0C1E"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ja Głównego Urzędu Statystycznego w sprawie zaktualizowanego szacunku PKB według kwartałów za lata 2015-2016</w:t>
                            </w:r>
                          </w:p>
                          <w:p w14:paraId="5F87F227" w14:textId="5AFD88ED" w:rsidR="00673C26" w:rsidRPr="00094689" w:rsidRDefault="007C21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  <w:p w14:paraId="5F87F228" w14:textId="77777777"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7250B2" w14:textId="1105EF1B" w:rsidR="00FD0C1E" w:rsidRPr="00A07A97" w:rsidRDefault="00695E2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</w:t>
                              </w:r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o</w:t>
                              </w:r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 baza wiedzy Rachunki Narodowe</w:t>
                              </w:r>
                            </w:hyperlink>
                          </w:p>
                          <w:p w14:paraId="5F87F22B" w14:textId="77777777"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F87F22C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B2B9055" w14:textId="389BF964" w:rsidR="00FD0C1E" w:rsidRPr="00673C26" w:rsidRDefault="00695E2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614CF507" w14:textId="3FFDA7F9" w:rsidR="00FD0C1E" w:rsidRDefault="00695E2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1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6060F9D0" w14:textId="509A85A4" w:rsidR="00FD0C1E" w:rsidRPr="00685457" w:rsidRDefault="00695E23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proofErr w:type="spellStart"/>
                              <w:r w:rsidR="00FD0C1E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77777777" w:rsidR="00AB6D25" w:rsidRPr="00094689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47E0B6F4" w14:textId="753BBDCD" w:rsidR="00FD0C1E" w:rsidRPr="007C2125" w:rsidRDefault="007C2125" w:rsidP="00FD0C1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forma</w:t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</w:t>
                      </w:r>
                      <w:r w:rsidR="00FD0C1E"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ja Głównego Urzędu Statystycznego w sprawie zaktualizowanego szacunku PKB według kwartałów za lata 2015-2016</w:t>
                      </w:r>
                    </w:p>
                    <w:p w14:paraId="5F87F227" w14:textId="5AFD88ED" w:rsidR="00673C26" w:rsidRPr="00094689" w:rsidRDefault="007C21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14:paraId="5F87F228" w14:textId="77777777"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7250B2" w14:textId="1105EF1B" w:rsidR="00FD0C1E" w:rsidRPr="00A07A97" w:rsidRDefault="00695E2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3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</w:t>
                        </w:r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</w:t>
                        </w:r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a baza wiedzy Rachunki Narodowe</w:t>
                        </w:r>
                      </w:hyperlink>
                    </w:p>
                    <w:p w14:paraId="5F87F22B" w14:textId="77777777"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F87F22C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B2B9055" w14:textId="389BF964" w:rsidR="00FD0C1E" w:rsidRPr="00673C26" w:rsidRDefault="00695E2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614CF507" w14:textId="3FFDA7F9" w:rsidR="00FD0C1E" w:rsidRDefault="00695E2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5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6060F9D0" w14:textId="509A85A4" w:rsidR="00FD0C1E" w:rsidRPr="00685457" w:rsidRDefault="00695E23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6" w:history="1">
                        <w:proofErr w:type="spellStart"/>
                        <w:r w:rsidR="00FD0C1E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6D870E0-95A5-4D12-8A64-9CE4A3436E13}"/>
    <w:embedBold r:id="rId2" w:fontKey="{69271B0C-0C08-4F77-875A-AB95E69EB6C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9A4D103-F1F6-4DAA-AEE0-E069C3623B30}"/>
    <w:embedBold r:id="rId4" w:fontKey="{E38FCCA2-56CD-4DD7-A690-539E1C6CBB0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8DE00CB-A1E0-4257-A3FC-383034E957A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A57B6D4-27E1-4BEC-B7FB-C3021DE94EC2}"/>
    <w:embedItalic r:id="rId7" w:fontKey="{D5CB0609-859D-4E25-AA48-15F04B4A0E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4C793D3-4804-4A6A-B7CB-7C5D577EEB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170B3B8-3760-4711-A22B-877AE8D5E315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681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7EE1DA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2060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rLCY4QAAAAwBAAAPAAAAAAAA&#10;AAAAAAAAAAAFAABkcnMvZG93bnJldi54bWxQSwUGAAAAAAQABADzAAAADgYAAAAA&#10;" fillcolor="#d8d8d8 [2732]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594BD7E" w:rsidR="00F37172" w:rsidRPr="00C97596" w:rsidRDefault="007C5AE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594BD7E" w:rsidR="00F37172" w:rsidRPr="00C97596" w:rsidRDefault="007C5AE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pt;visibility:visible" o:bullet="t">
        <v:imagedata r:id="rId1" o:title=""/>
      </v:shape>
    </w:pict>
  </w:numPicBullet>
  <w:numPicBullet w:numPicBulletId="1">
    <w:pict>
      <v:shape id="_x0000_i1027" type="#_x0000_t75" style="width:124.1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2FB3"/>
    <w:rsid w:val="000662E2"/>
    <w:rsid w:val="00066883"/>
    <w:rsid w:val="00074DD8"/>
    <w:rsid w:val="000806F7"/>
    <w:rsid w:val="0009213C"/>
    <w:rsid w:val="00094689"/>
    <w:rsid w:val="000B0727"/>
    <w:rsid w:val="000C135D"/>
    <w:rsid w:val="000D1D43"/>
    <w:rsid w:val="000D225C"/>
    <w:rsid w:val="000D2A5C"/>
    <w:rsid w:val="000E0918"/>
    <w:rsid w:val="000E6618"/>
    <w:rsid w:val="001011C3"/>
    <w:rsid w:val="001036E7"/>
    <w:rsid w:val="00110D87"/>
    <w:rsid w:val="00114DB9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62325"/>
    <w:rsid w:val="001951DA"/>
    <w:rsid w:val="001B6F2F"/>
    <w:rsid w:val="001C3269"/>
    <w:rsid w:val="001D1DB4"/>
    <w:rsid w:val="002574F9"/>
    <w:rsid w:val="00276811"/>
    <w:rsid w:val="00282699"/>
    <w:rsid w:val="002926DF"/>
    <w:rsid w:val="00296697"/>
    <w:rsid w:val="002B0472"/>
    <w:rsid w:val="002B6B12"/>
    <w:rsid w:val="002E0C25"/>
    <w:rsid w:val="002E6140"/>
    <w:rsid w:val="002E6985"/>
    <w:rsid w:val="002E71B6"/>
    <w:rsid w:val="002F77C8"/>
    <w:rsid w:val="00304F22"/>
    <w:rsid w:val="00306C7C"/>
    <w:rsid w:val="00322EDD"/>
    <w:rsid w:val="00332320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B1454"/>
    <w:rsid w:val="003C59E0"/>
    <w:rsid w:val="003C6C8D"/>
    <w:rsid w:val="003D4F95"/>
    <w:rsid w:val="003D5F42"/>
    <w:rsid w:val="003D60A9"/>
    <w:rsid w:val="003F4C97"/>
    <w:rsid w:val="003F7FE6"/>
    <w:rsid w:val="00400193"/>
    <w:rsid w:val="00417F49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158F"/>
    <w:rsid w:val="004916D2"/>
    <w:rsid w:val="0049621B"/>
    <w:rsid w:val="004C1895"/>
    <w:rsid w:val="004C6D40"/>
    <w:rsid w:val="004D37DF"/>
    <w:rsid w:val="004F0C3C"/>
    <w:rsid w:val="004F63FC"/>
    <w:rsid w:val="005026F8"/>
    <w:rsid w:val="00505A92"/>
    <w:rsid w:val="005203F1"/>
    <w:rsid w:val="00521BC3"/>
    <w:rsid w:val="00533632"/>
    <w:rsid w:val="0054251F"/>
    <w:rsid w:val="00550618"/>
    <w:rsid w:val="005520D8"/>
    <w:rsid w:val="00556CF1"/>
    <w:rsid w:val="005762A7"/>
    <w:rsid w:val="005916D7"/>
    <w:rsid w:val="005A698C"/>
    <w:rsid w:val="005C49AF"/>
    <w:rsid w:val="005D2A63"/>
    <w:rsid w:val="005E0799"/>
    <w:rsid w:val="005F5A80"/>
    <w:rsid w:val="006044FF"/>
    <w:rsid w:val="00607CC5"/>
    <w:rsid w:val="00616189"/>
    <w:rsid w:val="00633014"/>
    <w:rsid w:val="0063437B"/>
    <w:rsid w:val="0065389A"/>
    <w:rsid w:val="006673CA"/>
    <w:rsid w:val="00673C26"/>
    <w:rsid w:val="006812AF"/>
    <w:rsid w:val="0068327D"/>
    <w:rsid w:val="00690893"/>
    <w:rsid w:val="00694AF0"/>
    <w:rsid w:val="00695E23"/>
    <w:rsid w:val="006B0E9E"/>
    <w:rsid w:val="006B5AE4"/>
    <w:rsid w:val="006D4054"/>
    <w:rsid w:val="006D49AB"/>
    <w:rsid w:val="006E02EC"/>
    <w:rsid w:val="007211B1"/>
    <w:rsid w:val="00746187"/>
    <w:rsid w:val="00747BF9"/>
    <w:rsid w:val="0076254F"/>
    <w:rsid w:val="007801F5"/>
    <w:rsid w:val="00783CA4"/>
    <w:rsid w:val="007842FB"/>
    <w:rsid w:val="00786124"/>
    <w:rsid w:val="0079514B"/>
    <w:rsid w:val="007A2DC1"/>
    <w:rsid w:val="007A4EF4"/>
    <w:rsid w:val="007C2125"/>
    <w:rsid w:val="007C5AEF"/>
    <w:rsid w:val="007D3319"/>
    <w:rsid w:val="007D335D"/>
    <w:rsid w:val="007D544C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B5A4B"/>
    <w:rsid w:val="008C0C29"/>
    <w:rsid w:val="008F3638"/>
    <w:rsid w:val="008F6F31"/>
    <w:rsid w:val="008F74DF"/>
    <w:rsid w:val="009127BA"/>
    <w:rsid w:val="009227A6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C1335"/>
    <w:rsid w:val="009C1AB2"/>
    <w:rsid w:val="009C7251"/>
    <w:rsid w:val="009E2E91"/>
    <w:rsid w:val="00A139F5"/>
    <w:rsid w:val="00A32A01"/>
    <w:rsid w:val="00A334DB"/>
    <w:rsid w:val="00A365F4"/>
    <w:rsid w:val="00A47D80"/>
    <w:rsid w:val="00A53132"/>
    <w:rsid w:val="00A563F2"/>
    <w:rsid w:val="00A566E8"/>
    <w:rsid w:val="00A67688"/>
    <w:rsid w:val="00A810F9"/>
    <w:rsid w:val="00A86ECC"/>
    <w:rsid w:val="00A86FCC"/>
    <w:rsid w:val="00AA710D"/>
    <w:rsid w:val="00AB317B"/>
    <w:rsid w:val="00AB6D25"/>
    <w:rsid w:val="00AC6A4B"/>
    <w:rsid w:val="00AE2D4B"/>
    <w:rsid w:val="00AE4F99"/>
    <w:rsid w:val="00B119FA"/>
    <w:rsid w:val="00B14952"/>
    <w:rsid w:val="00B31E5A"/>
    <w:rsid w:val="00B653AB"/>
    <w:rsid w:val="00B65F9E"/>
    <w:rsid w:val="00B66B19"/>
    <w:rsid w:val="00B914E9"/>
    <w:rsid w:val="00B956EE"/>
    <w:rsid w:val="00BA2BA1"/>
    <w:rsid w:val="00BB18E8"/>
    <w:rsid w:val="00BB4F09"/>
    <w:rsid w:val="00BD3D40"/>
    <w:rsid w:val="00BD4E33"/>
    <w:rsid w:val="00C030DE"/>
    <w:rsid w:val="00C22105"/>
    <w:rsid w:val="00C244B6"/>
    <w:rsid w:val="00C3702F"/>
    <w:rsid w:val="00C6453E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C739E"/>
    <w:rsid w:val="00CD58B7"/>
    <w:rsid w:val="00CF4099"/>
    <w:rsid w:val="00D00796"/>
    <w:rsid w:val="00D261A2"/>
    <w:rsid w:val="00D54A7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24F1"/>
    <w:rsid w:val="00DB42D7"/>
    <w:rsid w:val="00DB562E"/>
    <w:rsid w:val="00DC6708"/>
    <w:rsid w:val="00E01436"/>
    <w:rsid w:val="00E045BD"/>
    <w:rsid w:val="00E17B77"/>
    <w:rsid w:val="00E23337"/>
    <w:rsid w:val="00E259EA"/>
    <w:rsid w:val="00E25FC7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82CD8"/>
    <w:rsid w:val="00EB1390"/>
    <w:rsid w:val="00EB2C71"/>
    <w:rsid w:val="00EB4340"/>
    <w:rsid w:val="00EB556D"/>
    <w:rsid w:val="00EB5A7D"/>
    <w:rsid w:val="00ED3432"/>
    <w:rsid w:val="00ED55C0"/>
    <w:rsid w:val="00ED682B"/>
    <w:rsid w:val="00EE41D5"/>
    <w:rsid w:val="00F037A4"/>
    <w:rsid w:val="00F27C8F"/>
    <w:rsid w:val="00F32749"/>
    <w:rsid w:val="00F37172"/>
    <w:rsid w:val="00F4477E"/>
    <w:rsid w:val="00F67D8F"/>
    <w:rsid w:val="00F728FF"/>
    <w:rsid w:val="00F802BE"/>
    <w:rsid w:val="00F86024"/>
    <w:rsid w:val="00F8611A"/>
    <w:rsid w:val="00F92945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hyperlink" Target="http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metainformacje/slownik-pojec/pojecia-stosowane-w-statystyce-publicznej/56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5.png"/><Relationship Id="rId25" Type="http://schemas.openxmlformats.org/officeDocument/2006/relationships/hyperlink" Target="http://stat.gov.pl/metainformacje/slownik-pojec/pojecia-stosowane-w-statystyce-publicznej/5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stat.gov.pl/metainformacje/slownik-pojec/pojecia-stosowane-w-statystyce-publicznej/364,pojeci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364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waid.stat.gov.pl/SitePagesDBW/RachunkiNarodow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metainformacje/slownik-pojec/pojecia-stosowane-w-statystyce-publicznej/6,pojecie.html" TargetMode="External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mfgus01a\d09\W6\Rok%202017\Notatka%20roczna%202017\Dane%20i%20wykres%20do%20notatki%20rocznej%20za%202017%20z%20dnia%2030.01.2017_K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rkusz1!$A$4</c:f>
              <c:strCache>
                <c:ptCount val="1"/>
                <c:pt idx="0">
                  <c:v>nakłady brutto na środki trwał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numRef>
              <c:f>Arkusz1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4:$E$4</c:f>
              <c:numCache>
                <c:formatCode>0.0</c:formatCode>
                <c:ptCount val="4"/>
                <c:pt idx="0">
                  <c:v>110</c:v>
                </c:pt>
                <c:pt idx="1">
                  <c:v>106.1</c:v>
                </c:pt>
                <c:pt idx="2">
                  <c:v>92.1</c:v>
                </c:pt>
                <c:pt idx="3">
                  <c:v>105.4</c:v>
                </c:pt>
              </c:numCache>
            </c:numRef>
          </c:val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spożycie w sektorze gospodarstw domowych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numRef>
              <c:f>Arkusz1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5:$E$5</c:f>
              <c:numCache>
                <c:formatCode>0.0</c:formatCode>
                <c:ptCount val="4"/>
                <c:pt idx="0">
                  <c:v>102.6</c:v>
                </c:pt>
                <c:pt idx="1">
                  <c:v>103</c:v>
                </c:pt>
                <c:pt idx="2">
                  <c:v>103.9</c:v>
                </c:pt>
                <c:pt idx="3">
                  <c:v>10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-15"/>
        <c:axId val="-2104976464"/>
        <c:axId val="-2104977008"/>
      </c:barChar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rodukt krajowy brutto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none"/>
          </c:marker>
          <c:cat>
            <c:numRef>
              <c:f>Arkusz1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Arkusz1!$B$3:$E$3</c:f>
              <c:numCache>
                <c:formatCode>0.0</c:formatCode>
                <c:ptCount val="4"/>
                <c:pt idx="0">
                  <c:v>103.3</c:v>
                </c:pt>
                <c:pt idx="1">
                  <c:v>103.8</c:v>
                </c:pt>
                <c:pt idx="2">
                  <c:v>102.9</c:v>
                </c:pt>
                <c:pt idx="3">
                  <c:v>10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4976464"/>
        <c:axId val="-2104977008"/>
      </c:lineChart>
      <c:catAx>
        <c:axId val="-210497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04977008"/>
        <c:crossesAt val="100"/>
        <c:auto val="1"/>
        <c:lblAlgn val="ctr"/>
        <c:lblOffset val="100"/>
        <c:noMultiLvlLbl val="0"/>
      </c:catAx>
      <c:valAx>
        <c:axId val="-2104977008"/>
        <c:scaling>
          <c:orientation val="minMax"/>
          <c:max val="110"/>
          <c:min val="9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0497646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89457567804025"/>
          <c:y val="0.74479002624671919"/>
          <c:w val="0.65598862642169731"/>
          <c:h val="0.2274321959755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2BCE4-3C5F-4647-BDAB-615D21E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iecki Krzysztof</cp:lastModifiedBy>
  <cp:revision>6</cp:revision>
  <cp:lastPrinted>2018-01-29T13:47:00Z</cp:lastPrinted>
  <dcterms:created xsi:type="dcterms:W3CDTF">2018-01-29T07:13:00Z</dcterms:created>
  <dcterms:modified xsi:type="dcterms:W3CDTF">2018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